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82" w:rsidRDefault="00A37F82" w:rsidP="00A37F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876B" wp14:editId="710B065C">
                <wp:simplePos x="0" y="0"/>
                <wp:positionH relativeFrom="column">
                  <wp:posOffset>1900441</wp:posOffset>
                </wp:positionH>
                <wp:positionV relativeFrom="paragraph">
                  <wp:posOffset>-782557</wp:posOffset>
                </wp:positionV>
                <wp:extent cx="3181350" cy="893928"/>
                <wp:effectExtent l="0" t="0" r="0" b="19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93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Curso académico: 20___/___</w:t>
                            </w:r>
                          </w:p>
                          <w:p w:rsidR="000F014F" w:rsidRPr="00A37F82" w:rsidRDefault="000F014F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rado (y mención)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oftHyphen/>
                              <w:t>___________________________</w:t>
                            </w:r>
                          </w:p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Convocatoria: ________________________</w:t>
                            </w:r>
                            <w:r w:rsidR="000F014F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Fecha: ______________________________</w:t>
                            </w:r>
                            <w:r w:rsidR="000F014F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A37F82" w:rsidRDefault="00A37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F87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49.65pt;margin-top:-61.6pt;width:250.5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" filled="f" stroked="f" strokeweight=".5pt">
                <v:textbox>
                  <w:txbxContent>
                    <w:p w:rsid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Curso académico: 20___/___</w:t>
                      </w:r>
                    </w:p>
                    <w:p w:rsidR="000F014F" w:rsidRPr="00A37F82" w:rsidRDefault="000F014F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rado (y mención):</w:t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</w:rPr>
                        <w:softHyphen/>
                        <w:t>___________________________</w:t>
                      </w:r>
                    </w:p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Convocatoria: ________________________</w:t>
                      </w:r>
                      <w:r w:rsidR="000F014F"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Fecha: ______________________________</w:t>
                      </w:r>
                      <w:r w:rsidR="000F014F"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A37F82" w:rsidRDefault="00A37F82"/>
                  </w:txbxContent>
                </v:textbox>
              </v:shape>
            </w:pict>
          </mc:Fallback>
        </mc:AlternateContent>
      </w:r>
      <w:r>
        <w:tab/>
      </w:r>
      <w:r>
        <w:tab/>
      </w:r>
      <w:bookmarkStart w:id="0" w:name="_GoBack"/>
      <w:bookmarkEnd w:id="0"/>
    </w:p>
    <w:p w:rsidR="00A37F82" w:rsidRDefault="00A37F82" w:rsidP="00A37F82"/>
    <w:p w:rsidR="007655DD" w:rsidRDefault="007655DD" w:rsidP="007655DD">
      <w:pPr>
        <w:pStyle w:val="Ttulo1"/>
        <w:jc w:val="center"/>
      </w:pPr>
      <w:r>
        <w:t>FORMULARIO DEPÓSITO TRABAJO FIN DE GRADO</w:t>
      </w:r>
    </w:p>
    <w:p w:rsidR="007655DD" w:rsidRDefault="007655DD" w:rsidP="007655DD">
      <w:pPr>
        <w:tabs>
          <w:tab w:val="right" w:leader="dot" w:pos="8505"/>
        </w:tabs>
        <w:ind w:left="567"/>
      </w:pPr>
    </w:p>
    <w:p w:rsidR="007655DD" w:rsidRDefault="007655DD" w:rsidP="007655DD">
      <w:pPr>
        <w:tabs>
          <w:tab w:val="right" w:leader="dot" w:pos="8505"/>
        </w:tabs>
        <w:ind w:left="567"/>
      </w:pPr>
      <w:r>
        <w:t>D. /Dña.</w:t>
      </w:r>
      <w:r>
        <w:tab/>
      </w:r>
    </w:p>
    <w:p w:rsidR="007655DD" w:rsidRDefault="007655DD" w:rsidP="007655DD">
      <w:pPr>
        <w:tabs>
          <w:tab w:val="left" w:leader="dot" w:pos="2835"/>
          <w:tab w:val="right" w:leader="dot" w:pos="8505"/>
        </w:tabs>
        <w:ind w:left="567"/>
      </w:pPr>
      <w:r>
        <w:t xml:space="preserve">Con NIF nº………………………. y domicilio en </w:t>
      </w:r>
      <w:r>
        <w:tab/>
      </w:r>
    </w:p>
    <w:p w:rsidR="007655DD" w:rsidRDefault="007655DD" w:rsidP="007655DD">
      <w:pPr>
        <w:tabs>
          <w:tab w:val="right" w:leader="dot" w:pos="8505"/>
        </w:tabs>
        <w:ind w:left="567"/>
      </w:pPr>
      <w:r>
        <w:tab/>
      </w:r>
    </w:p>
    <w:p w:rsidR="007655DD" w:rsidRDefault="007655DD" w:rsidP="007655DD">
      <w:pPr>
        <w:tabs>
          <w:tab w:val="left" w:leader="dot" w:pos="4536"/>
          <w:tab w:val="right" w:leader="dot" w:pos="8505"/>
        </w:tabs>
        <w:ind w:left="567"/>
      </w:pPr>
      <w:r>
        <w:t>Teléfono fijo</w:t>
      </w:r>
      <w:r>
        <w:tab/>
        <w:t>Teléfono móvil</w:t>
      </w:r>
      <w:r>
        <w:tab/>
      </w:r>
    </w:p>
    <w:p w:rsidR="007655DD" w:rsidRDefault="007655DD" w:rsidP="007655DD">
      <w:pPr>
        <w:tabs>
          <w:tab w:val="left" w:leader="dot" w:pos="8222"/>
          <w:tab w:val="right" w:leader="dot" w:pos="8505"/>
        </w:tabs>
        <w:ind w:left="567"/>
      </w:pPr>
      <w:r>
        <w:t xml:space="preserve">Correo electrónico </w:t>
      </w:r>
      <w:proofErr w:type="gramStart"/>
      <w:r>
        <w:t>institucional …</w:t>
      </w:r>
      <w:proofErr w:type="gramEnd"/>
      <w:r>
        <w:t>…………………………………………………………………………. y</w:t>
      </w:r>
    </w:p>
    <w:p w:rsidR="007655DD" w:rsidRDefault="007655DD" w:rsidP="007655DD">
      <w:pPr>
        <w:tabs>
          <w:tab w:val="left" w:leader="dot" w:pos="4536"/>
          <w:tab w:val="right" w:leader="dot" w:pos="8505"/>
        </w:tabs>
        <w:ind w:left="567"/>
      </w:pPr>
      <w:r>
        <w:t xml:space="preserve">Correo electrónico personal </w:t>
      </w:r>
      <w:r>
        <w:tab/>
      </w:r>
      <w:r>
        <w:tab/>
      </w:r>
    </w:p>
    <w:p w:rsidR="007655DD" w:rsidRDefault="007655DD" w:rsidP="007655DD">
      <w:pPr>
        <w:ind w:left="567"/>
      </w:pPr>
      <w:r>
        <w:t xml:space="preserve">Cuyo trabajo ha sido dirigido por </w:t>
      </w:r>
    </w:p>
    <w:p w:rsidR="007655DD" w:rsidRDefault="007655DD" w:rsidP="007655DD">
      <w:pPr>
        <w:tabs>
          <w:tab w:val="right" w:leader="dot" w:pos="8505"/>
        </w:tabs>
        <w:ind w:left="567"/>
      </w:pPr>
      <w:r>
        <w:t xml:space="preserve">D. /Dña. </w:t>
      </w:r>
      <w:r>
        <w:tab/>
      </w:r>
    </w:p>
    <w:p w:rsidR="007655DD" w:rsidRDefault="007655DD" w:rsidP="007655DD">
      <w:pPr>
        <w:rPr>
          <w:b/>
        </w:rPr>
      </w:pPr>
    </w:p>
    <w:p w:rsidR="007655DD" w:rsidRDefault="007655DD" w:rsidP="007655DD">
      <w:pPr>
        <w:rPr>
          <w:b/>
        </w:rPr>
      </w:pPr>
    </w:p>
    <w:p w:rsidR="007655DD" w:rsidRPr="005D7EF9" w:rsidRDefault="007655DD" w:rsidP="007655DD">
      <w:pPr>
        <w:rPr>
          <w:b/>
        </w:rPr>
      </w:pPr>
      <w:r w:rsidRPr="005D7EF9">
        <w:rPr>
          <w:b/>
        </w:rPr>
        <w:t>SOLICITA:</w:t>
      </w:r>
    </w:p>
    <w:p w:rsidR="007655DD" w:rsidRDefault="007655DD" w:rsidP="007655DD">
      <w:pPr>
        <w:ind w:left="284"/>
      </w:pPr>
      <w:r>
        <w:t>Sea admitido el depósito en secretaría del trabajo de fin de grado titulado</w:t>
      </w:r>
    </w:p>
    <w:p w:rsidR="007655DD" w:rsidRDefault="007655DD" w:rsidP="007655DD">
      <w:pPr>
        <w:tabs>
          <w:tab w:val="right" w:leader="dot" w:pos="8505"/>
        </w:tabs>
        <w:ind w:left="284"/>
      </w:pPr>
      <w:r>
        <w:tab/>
      </w:r>
    </w:p>
    <w:p w:rsidR="007655DD" w:rsidRDefault="007655DD" w:rsidP="007655DD">
      <w:pPr>
        <w:tabs>
          <w:tab w:val="right" w:leader="dot" w:pos="8505"/>
        </w:tabs>
        <w:ind w:left="284"/>
      </w:pPr>
      <w:r>
        <w:tab/>
      </w:r>
    </w:p>
    <w:p w:rsidR="007655DD" w:rsidRDefault="007655DD" w:rsidP="007655DD">
      <w:pPr>
        <w:ind w:left="284"/>
      </w:pPr>
      <w:r>
        <w:t xml:space="preserve">Para lo cual hace entrega de dos ejemplares impresos y uno en disco compacto (CD) </w:t>
      </w:r>
    </w:p>
    <w:p w:rsidR="007655DD" w:rsidRDefault="007655DD" w:rsidP="007655DD">
      <w:pPr>
        <w:ind w:left="284"/>
      </w:pPr>
    </w:p>
    <w:p w:rsidR="007655DD" w:rsidRDefault="007655DD" w:rsidP="007655DD">
      <w:pPr>
        <w:ind w:left="991" w:firstLine="425"/>
      </w:pPr>
      <w:r>
        <w:t>En Bormujos, a…..…. de…………………...…. de………..</w:t>
      </w:r>
    </w:p>
    <w:p w:rsidR="007655DD" w:rsidRDefault="007655DD" w:rsidP="007655DD"/>
    <w:p w:rsidR="007655DD" w:rsidRDefault="007655DD" w:rsidP="007655DD"/>
    <w:p w:rsidR="007655DD" w:rsidRDefault="007655DD" w:rsidP="007655DD"/>
    <w:p w:rsidR="007655DD" w:rsidRPr="00DB5468" w:rsidRDefault="007655DD" w:rsidP="007655DD">
      <w:pPr>
        <w:spacing w:after="0" w:line="240" w:lineRule="auto"/>
      </w:pPr>
    </w:p>
    <w:p w:rsidR="0008410D" w:rsidRDefault="0008410D" w:rsidP="0008410D">
      <w:pPr>
        <w:ind w:left="709"/>
        <w:rPr>
          <w:szCs w:val="24"/>
        </w:rPr>
      </w:pPr>
    </w:p>
    <w:p w:rsidR="0008410D" w:rsidRPr="00DB5468" w:rsidRDefault="0008410D" w:rsidP="007655DD">
      <w:pPr>
        <w:ind w:left="2123" w:firstLine="709"/>
      </w:pPr>
      <w:r>
        <w:rPr>
          <w:szCs w:val="24"/>
        </w:rPr>
        <w:t>Fdo. ………………………………………………..……………..</w:t>
      </w:r>
    </w:p>
    <w:p w:rsidR="00A37F82" w:rsidRPr="00DB5468" w:rsidRDefault="00A37F82" w:rsidP="00A37F82">
      <w:pPr>
        <w:spacing w:after="0" w:line="240" w:lineRule="auto"/>
      </w:pPr>
    </w:p>
    <w:p w:rsidR="00307F64" w:rsidRPr="00A37F82" w:rsidRDefault="00307F64" w:rsidP="00A37F82">
      <w:pPr>
        <w:tabs>
          <w:tab w:val="left" w:pos="1260"/>
        </w:tabs>
      </w:pPr>
    </w:p>
    <w:sectPr w:rsidR="00307F64" w:rsidRPr="00A37F82" w:rsidSect="007655DD">
      <w:headerReference w:type="default" r:id="rId8"/>
      <w:footerReference w:type="default" r:id="rId9"/>
      <w:pgSz w:w="11906" w:h="16838"/>
      <w:pgMar w:top="1560" w:right="1701" w:bottom="142" w:left="184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F5" w:rsidRDefault="00C506F5" w:rsidP="00C36CAC">
      <w:pPr>
        <w:spacing w:after="0" w:line="240" w:lineRule="auto"/>
      </w:pPr>
      <w:r>
        <w:separator/>
      </w:r>
    </w:p>
  </w:endnote>
  <w:endnote w:type="continuationSeparator" w:id="0">
    <w:p w:rsidR="00C506F5" w:rsidRDefault="00C506F5" w:rsidP="00C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opia Std"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82" w:rsidRPr="00B06478" w:rsidRDefault="00A37F82" w:rsidP="00A37F82">
    <w:pPr>
      <w:spacing w:after="0" w:line="240" w:lineRule="auto"/>
      <w:rPr>
        <w:color w:val="4C4C4C"/>
        <w:sz w:val="20"/>
      </w:rPr>
    </w:pPr>
    <w:r>
      <w:rPr>
        <w:color w:val="4C4C4C"/>
        <w:sz w:val="20"/>
      </w:rPr>
      <w:t>Glorieta Ángel Herrera Oria</w:t>
    </w:r>
    <w:r w:rsidRPr="00B06478">
      <w:rPr>
        <w:color w:val="4C4C4C"/>
        <w:sz w:val="20"/>
      </w:rPr>
      <w:t>, s/n 41930  Bormujos (Sevilla)</w:t>
    </w:r>
  </w:p>
  <w:p w:rsidR="00A37F82" w:rsidRPr="00B06478" w:rsidRDefault="00A37F82" w:rsidP="00A37F82">
    <w:pPr>
      <w:spacing w:after="0" w:line="240" w:lineRule="auto"/>
      <w:rPr>
        <w:color w:val="4C4C4C"/>
        <w:sz w:val="20"/>
      </w:rPr>
    </w:pPr>
    <w:r w:rsidRPr="00B06478">
      <w:rPr>
        <w:color w:val="4C4C4C"/>
        <w:sz w:val="20"/>
      </w:rPr>
      <w:t>Teléfon</w:t>
    </w:r>
    <w:r>
      <w:rPr>
        <w:color w:val="4C4C4C"/>
        <w:sz w:val="20"/>
      </w:rPr>
      <w:t xml:space="preserve">o: 954 48 80 00 </w:t>
    </w:r>
  </w:p>
  <w:p w:rsidR="00A37F82" w:rsidRPr="00046D7F" w:rsidRDefault="00A37F82" w:rsidP="00A37F82">
    <w:pPr>
      <w:rPr>
        <w:color w:val="4C4C4C"/>
        <w:sz w:val="20"/>
      </w:rPr>
    </w:pPr>
    <w:r>
      <w:rPr>
        <w:color w:val="4C4C4C"/>
        <w:sz w:val="20"/>
      </w:rPr>
      <w:t>www.ceandalucia.com</w:t>
    </w:r>
  </w:p>
  <w:p w:rsidR="00A37F82" w:rsidRDefault="00A37F82">
    <w:pPr>
      <w:pStyle w:val="Piedepgina"/>
    </w:pPr>
  </w:p>
  <w:p w:rsidR="00A37F82" w:rsidRDefault="00A37F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F5" w:rsidRDefault="00C506F5" w:rsidP="00C36CAC">
      <w:pPr>
        <w:spacing w:after="0" w:line="240" w:lineRule="auto"/>
      </w:pPr>
      <w:r>
        <w:separator/>
      </w:r>
    </w:p>
  </w:footnote>
  <w:footnote w:type="continuationSeparator" w:id="0">
    <w:p w:rsidR="00C506F5" w:rsidRDefault="00C506F5" w:rsidP="00C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65" w:rsidRDefault="00A37F82" w:rsidP="00A37F82">
    <w:pPr>
      <w:pStyle w:val="Encabezado"/>
    </w:pPr>
    <w:r w:rsidRPr="00F1347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EB4864" wp14:editId="4344D495">
          <wp:simplePos x="0" y="0"/>
          <wp:positionH relativeFrom="column">
            <wp:posOffset>5557520</wp:posOffset>
          </wp:positionH>
          <wp:positionV relativeFrom="paragraph">
            <wp:posOffset>19685</wp:posOffset>
          </wp:positionV>
          <wp:extent cx="589915" cy="524510"/>
          <wp:effectExtent l="0" t="0" r="635" b="8890"/>
          <wp:wrapSquare wrapText="bothSides"/>
          <wp:docPr id="8" name="Imagen 8" descr="D:\mcsanchez\Pictures\U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csanchez\Pictures\US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525">
      <w:rPr>
        <w:noProof/>
        <w:lang w:eastAsia="es-ES"/>
      </w:rPr>
      <w:drawing>
        <wp:inline distT="0" distB="0" distL="0" distR="0" wp14:anchorId="0FBDE50C" wp14:editId="0308A5AD">
          <wp:extent cx="1514957" cy="657225"/>
          <wp:effectExtent l="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_cspino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19" cy="662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</w:t>
    </w:r>
  </w:p>
  <w:p w:rsidR="00C36CAC" w:rsidRDefault="00A37F8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0E"/>
    <w:multiLevelType w:val="hybridMultilevel"/>
    <w:tmpl w:val="1352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D5933"/>
    <w:multiLevelType w:val="hybridMultilevel"/>
    <w:tmpl w:val="A57E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1D"/>
    <w:rsid w:val="0004582E"/>
    <w:rsid w:val="0008410D"/>
    <w:rsid w:val="000F014F"/>
    <w:rsid w:val="001756B0"/>
    <w:rsid w:val="00196E06"/>
    <w:rsid w:val="001A6F05"/>
    <w:rsid w:val="001E423E"/>
    <w:rsid w:val="001E692C"/>
    <w:rsid w:val="0029757A"/>
    <w:rsid w:val="002D2E1B"/>
    <w:rsid w:val="00307F64"/>
    <w:rsid w:val="00314AFE"/>
    <w:rsid w:val="003553D3"/>
    <w:rsid w:val="00402055"/>
    <w:rsid w:val="004A585F"/>
    <w:rsid w:val="005F664C"/>
    <w:rsid w:val="006E5525"/>
    <w:rsid w:val="006F5F53"/>
    <w:rsid w:val="00715265"/>
    <w:rsid w:val="00752C77"/>
    <w:rsid w:val="007655DD"/>
    <w:rsid w:val="008214CB"/>
    <w:rsid w:val="0088654C"/>
    <w:rsid w:val="0094111D"/>
    <w:rsid w:val="0098619C"/>
    <w:rsid w:val="009C4901"/>
    <w:rsid w:val="00A37F82"/>
    <w:rsid w:val="00A86C36"/>
    <w:rsid w:val="00AE4E65"/>
    <w:rsid w:val="00AF0FB0"/>
    <w:rsid w:val="00B12F04"/>
    <w:rsid w:val="00B91C30"/>
    <w:rsid w:val="00C36CAC"/>
    <w:rsid w:val="00C506F5"/>
    <w:rsid w:val="00CD2CB5"/>
    <w:rsid w:val="00CF37C0"/>
    <w:rsid w:val="00D044F8"/>
    <w:rsid w:val="00D114AD"/>
    <w:rsid w:val="00D30037"/>
    <w:rsid w:val="00D57245"/>
    <w:rsid w:val="00D77C7E"/>
    <w:rsid w:val="00DA5BE3"/>
    <w:rsid w:val="00DA5C28"/>
    <w:rsid w:val="00E573ED"/>
    <w:rsid w:val="00E64878"/>
    <w:rsid w:val="00EE5016"/>
    <w:rsid w:val="00F14449"/>
    <w:rsid w:val="00F20876"/>
    <w:rsid w:val="00F24D3C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35405E-3C8A-4821-8338-9BB94FC7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1D"/>
  </w:style>
  <w:style w:type="paragraph" w:styleId="Ttulo1">
    <w:name w:val="heading 1"/>
    <w:basedOn w:val="Normal"/>
    <w:next w:val="Normal"/>
    <w:link w:val="Ttulo1Car"/>
    <w:qFormat/>
    <w:rsid w:val="0008410D"/>
    <w:pPr>
      <w:keepNext/>
      <w:suppressAutoHyphens/>
      <w:spacing w:after="120" w:line="360" w:lineRule="auto"/>
      <w:ind w:right="-1"/>
      <w:jc w:val="both"/>
      <w:outlineLvl w:val="0"/>
    </w:pPr>
    <w:rPr>
      <w:rFonts w:ascii="Utopia Std" w:eastAsia="Times New Roman" w:hAnsi="Utopia Std" w:cs="Times New Roman"/>
      <w:b/>
      <w:sz w:val="32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CAC"/>
  </w:style>
  <w:style w:type="paragraph" w:styleId="Piedepgina">
    <w:name w:val="footer"/>
    <w:basedOn w:val="Normal"/>
    <w:link w:val="Piedepgina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CAC"/>
  </w:style>
  <w:style w:type="paragraph" w:styleId="Textodeglobo">
    <w:name w:val="Balloon Text"/>
    <w:basedOn w:val="Normal"/>
    <w:link w:val="TextodegloboCar"/>
    <w:uiPriority w:val="99"/>
    <w:semiHidden/>
    <w:unhideWhenUsed/>
    <w:rsid w:val="0088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E69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8410D"/>
    <w:rPr>
      <w:rFonts w:ascii="Utopia Std" w:eastAsia="Times New Roman" w:hAnsi="Utopia Std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F7D5-AFED-44C9-BE2E-39B75FE6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Ramos Estévez</dc:creator>
  <cp:keywords/>
  <dc:description/>
  <cp:lastModifiedBy>María José Ramos Estévez</cp:lastModifiedBy>
  <cp:revision>2</cp:revision>
  <cp:lastPrinted>2015-04-14T16:24:00Z</cp:lastPrinted>
  <dcterms:created xsi:type="dcterms:W3CDTF">2017-05-08T14:16:00Z</dcterms:created>
  <dcterms:modified xsi:type="dcterms:W3CDTF">2017-05-08T14:16:00Z</dcterms:modified>
</cp:coreProperties>
</file>